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E4A2A" w14:textId="77777777" w:rsidR="006F1B7B" w:rsidRPr="00411439" w:rsidRDefault="003A2511" w:rsidP="003A2511">
      <w:pPr>
        <w:bidi/>
        <w:rPr>
          <w:rFonts w:cs="B Titr"/>
          <w:sz w:val="26"/>
          <w:szCs w:val="26"/>
          <w:rtl/>
          <w:lang w:bidi="fa-IR"/>
        </w:rPr>
      </w:pPr>
      <w:r>
        <w:rPr>
          <w:rFonts w:cs="B Titr"/>
          <w:noProof/>
          <w:sz w:val="26"/>
          <w:szCs w:val="26"/>
          <w:rtl/>
        </w:rPr>
        <w:drawing>
          <wp:inline distT="0" distB="0" distL="0" distR="0" wp14:anchorId="2C580E2A" wp14:editId="492437BA">
            <wp:extent cx="866948" cy="593677"/>
            <wp:effectExtent l="0" t="0" r="0" b="0"/>
            <wp:docPr id="4" name="Picture 4" descr="D:\a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44" cy="59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0D3">
        <w:rPr>
          <w:rFonts w:cs="B Titr" w:hint="cs"/>
          <w:sz w:val="26"/>
          <w:szCs w:val="26"/>
          <w:rtl/>
          <w:lang w:bidi="fa-IR"/>
        </w:rPr>
        <w:t>فرم درخواست</w:t>
      </w:r>
      <w:r w:rsidR="00411439" w:rsidRPr="00411439">
        <w:rPr>
          <w:rFonts w:cs="B Titr" w:hint="cs"/>
          <w:sz w:val="26"/>
          <w:szCs w:val="26"/>
          <w:rtl/>
          <w:lang w:bidi="fa-IR"/>
        </w:rPr>
        <w:t xml:space="preserve"> تمدید سنوات دانشجویان </w:t>
      </w:r>
      <w:r w:rsidR="00A16AAA">
        <w:rPr>
          <w:rFonts w:cs="B Titr" w:hint="cs"/>
          <w:sz w:val="26"/>
          <w:szCs w:val="26"/>
          <w:rtl/>
          <w:lang w:bidi="fa-IR"/>
        </w:rPr>
        <w:t xml:space="preserve">دوره </w:t>
      </w:r>
      <w:r w:rsidR="00A16AAA" w:rsidRPr="007759C9">
        <w:rPr>
          <w:rFonts w:cs="B Titr" w:hint="cs"/>
          <w:b/>
          <w:bCs/>
          <w:sz w:val="32"/>
          <w:szCs w:val="32"/>
          <w:rtl/>
          <w:lang w:bidi="fa-IR"/>
        </w:rPr>
        <w:t>کارشناسي ارشد</w:t>
      </w:r>
      <w:r w:rsidR="00411439" w:rsidRPr="00411439">
        <w:rPr>
          <w:rFonts w:cs="B Titr" w:hint="cs"/>
          <w:sz w:val="26"/>
          <w:szCs w:val="26"/>
          <w:rtl/>
          <w:lang w:bidi="fa-IR"/>
        </w:rPr>
        <w:t xml:space="preserve"> دانشگاه اصفهان</w:t>
      </w:r>
      <w:r w:rsidR="00BE50D3">
        <w:rPr>
          <w:rFonts w:cs="B Titr" w:hint="cs"/>
          <w:sz w:val="26"/>
          <w:szCs w:val="26"/>
          <w:rtl/>
          <w:lang w:bidi="fa-IR"/>
        </w:rPr>
        <w:t xml:space="preserve"> </w:t>
      </w:r>
    </w:p>
    <w:p w14:paraId="6FD0187A" w14:textId="77777777" w:rsidR="00411439" w:rsidRPr="00411439" w:rsidRDefault="006C21BB" w:rsidP="00411439">
      <w:pPr>
        <w:bidi/>
        <w:rPr>
          <w:rFonts w:cs="B Titr"/>
          <w:rtl/>
          <w:lang w:bidi="fa-IR"/>
        </w:rPr>
      </w:pPr>
      <w:r w:rsidRPr="00411439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AA594" wp14:editId="352ECB6D">
                <wp:simplePos x="0" y="0"/>
                <wp:positionH relativeFrom="column">
                  <wp:posOffset>-158911</wp:posOffset>
                </wp:positionH>
                <wp:positionV relativeFrom="paragraph">
                  <wp:posOffset>382270</wp:posOffset>
                </wp:positionV>
                <wp:extent cx="6238875" cy="1403985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8D9F5" w14:textId="77777777" w:rsidR="00411439" w:rsidRPr="00411439" w:rsidRDefault="00411439" w:rsidP="00680F6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1143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ام و نام خانوادگی :                                         شماره دانشجویی: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Pr="0041143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رشته:          </w:t>
                            </w:r>
                            <w:r w:rsidR="00BE50D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</w:p>
                          <w:p w14:paraId="25FE75F4" w14:textId="77777777" w:rsidR="00411439" w:rsidRPr="00411439" w:rsidRDefault="00411439" w:rsidP="00C21275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41143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1143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وره</w:t>
                            </w:r>
                            <w:r w:rsidR="00C2127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: نوبت اول</w:t>
                            </w:r>
                            <w:r w:rsidRPr="00411439">
                              <w:rPr>
                                <w:rFonts w:cs="B Nazanin" w:hint="cs"/>
                                <w:sz w:val="24"/>
                                <w:szCs w:val="24"/>
                              </w:rPr>
                              <w:sym w:font="Wingdings 2" w:char="F035"/>
                            </w:r>
                            <w:r w:rsidRPr="0041143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="00C2127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نوبت دوم</w:t>
                            </w:r>
                            <w:r w:rsidRPr="00411439">
                              <w:rPr>
                                <w:rFonts w:cs="B Nazanin" w:hint="cs"/>
                                <w:sz w:val="24"/>
                                <w:szCs w:val="24"/>
                              </w:rPr>
                              <w:sym w:font="Wingdings 2" w:char="F035"/>
                            </w:r>
                            <w:r w:rsidRPr="0041143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مجازی</w:t>
                            </w:r>
                            <w:r w:rsidRPr="00411439">
                              <w:rPr>
                                <w:rFonts w:cs="B Nazanin" w:hint="cs"/>
                                <w:sz w:val="24"/>
                                <w:szCs w:val="24"/>
                              </w:rPr>
                              <w:sym w:font="Wingdings 2" w:char="F035"/>
                            </w:r>
                            <w:r w:rsidRPr="0041143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پردیس</w:t>
                            </w:r>
                            <w:r w:rsidRPr="00411439">
                              <w:rPr>
                                <w:rFonts w:cs="B Nazanin" w:hint="cs"/>
                                <w:sz w:val="24"/>
                                <w:szCs w:val="24"/>
                              </w:rPr>
                              <w:sym w:font="Wingdings 2" w:char="F035"/>
                            </w:r>
                          </w:p>
                          <w:p w14:paraId="2DFFE556" w14:textId="77777777" w:rsidR="00411439" w:rsidRPr="00411439" w:rsidRDefault="00411439" w:rsidP="00BE50D3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143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اریخ تصویب پروپوزال 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</w:t>
                            </w:r>
                            <w:r w:rsidRPr="0041143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Pr="0041143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عداد واحد گذرانده: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</w:t>
                            </w:r>
                            <w:r w:rsidRPr="0041143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داد واحد باقیمان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41143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BE50D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معدل کل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7AA5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5pt;margin-top:30.1pt;width:491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">
                <v:textbox style="mso-fit-shape-to-text:t">
                  <w:txbxContent>
                    <w:p w14:paraId="5EE8D9F5" w14:textId="77777777" w:rsidR="00411439" w:rsidRPr="00411439" w:rsidRDefault="00411439" w:rsidP="00680F6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1143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ام و نام خانوادگی :                                         شماره دانشجویی: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</w:t>
                      </w:r>
                      <w:r w:rsidRPr="0041143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رشته:          </w:t>
                      </w:r>
                      <w:r w:rsidR="00BE50D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</w:t>
                      </w:r>
                    </w:p>
                    <w:p w14:paraId="25FE75F4" w14:textId="77777777" w:rsidR="00411439" w:rsidRPr="00411439" w:rsidRDefault="00411439" w:rsidP="00C21275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411439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1143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دوره</w:t>
                      </w:r>
                      <w:r w:rsidR="00C21275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: نوبت اول</w:t>
                      </w:r>
                      <w:r w:rsidRPr="00411439">
                        <w:rPr>
                          <w:rFonts w:cs="B Nazanin" w:hint="cs"/>
                          <w:sz w:val="24"/>
                          <w:szCs w:val="24"/>
                        </w:rPr>
                        <w:sym w:font="Wingdings 2" w:char="F035"/>
                      </w:r>
                      <w:r w:rsidRPr="00411439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="00C21275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نوبت دوم</w:t>
                      </w:r>
                      <w:r w:rsidRPr="00411439">
                        <w:rPr>
                          <w:rFonts w:cs="B Nazanin" w:hint="cs"/>
                          <w:sz w:val="24"/>
                          <w:szCs w:val="24"/>
                        </w:rPr>
                        <w:sym w:font="Wingdings 2" w:char="F035"/>
                      </w:r>
                      <w:r w:rsidRPr="00411439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مجازی</w:t>
                      </w:r>
                      <w:r w:rsidRPr="00411439">
                        <w:rPr>
                          <w:rFonts w:cs="B Nazanin" w:hint="cs"/>
                          <w:sz w:val="24"/>
                          <w:szCs w:val="24"/>
                        </w:rPr>
                        <w:sym w:font="Wingdings 2" w:char="F035"/>
                      </w:r>
                      <w:r w:rsidRPr="00411439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پردیس</w:t>
                      </w:r>
                      <w:r w:rsidRPr="00411439">
                        <w:rPr>
                          <w:rFonts w:cs="B Nazanin" w:hint="cs"/>
                          <w:sz w:val="24"/>
                          <w:szCs w:val="24"/>
                        </w:rPr>
                        <w:sym w:font="Wingdings 2" w:char="F035"/>
                      </w:r>
                    </w:p>
                    <w:p w14:paraId="2DFFE556" w14:textId="77777777" w:rsidR="00411439" w:rsidRPr="00411439" w:rsidRDefault="00411439" w:rsidP="00BE50D3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41143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اریخ تصویب پروپوزال :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</w:t>
                      </w:r>
                      <w:r w:rsidRPr="00411439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Pr="0041143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تعداد واحد گذرانده:  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</w:t>
                      </w:r>
                      <w:r w:rsidRPr="0041143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عداد واحد باقیمانده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41143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BE50D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معدل کل:</w:t>
                      </w:r>
                    </w:p>
                  </w:txbxContent>
                </v:textbox>
              </v:shape>
            </w:pict>
          </mc:Fallback>
        </mc:AlternateContent>
      </w:r>
      <w:r w:rsidR="00411439" w:rsidRPr="00411439">
        <w:rPr>
          <w:rFonts w:cs="B Titr" w:hint="cs"/>
          <w:rtl/>
          <w:lang w:bidi="fa-IR"/>
        </w:rPr>
        <w:t>الف) مشخصات دانشجو :</w:t>
      </w:r>
    </w:p>
    <w:p w14:paraId="1D47FDC1" w14:textId="77777777" w:rsidR="00411439" w:rsidRPr="00411439" w:rsidRDefault="00411439" w:rsidP="00411439">
      <w:pPr>
        <w:bidi/>
        <w:rPr>
          <w:rFonts w:cs="B Titr"/>
          <w:rtl/>
          <w:lang w:bidi="fa-IR"/>
        </w:rPr>
      </w:pPr>
    </w:p>
    <w:p w14:paraId="6DDE8B49" w14:textId="77777777" w:rsidR="00411439" w:rsidRPr="00411439" w:rsidRDefault="00411439" w:rsidP="00411439">
      <w:pPr>
        <w:bidi/>
        <w:rPr>
          <w:rFonts w:cs="B Titr"/>
          <w:rtl/>
          <w:lang w:bidi="fa-IR"/>
        </w:rPr>
      </w:pPr>
    </w:p>
    <w:p w14:paraId="0D9255E0" w14:textId="77777777" w:rsidR="00411439" w:rsidRPr="00411439" w:rsidRDefault="00411439" w:rsidP="00411439">
      <w:pPr>
        <w:bidi/>
        <w:rPr>
          <w:rFonts w:cs="B Titr"/>
          <w:rtl/>
          <w:lang w:bidi="fa-IR"/>
        </w:rPr>
      </w:pPr>
    </w:p>
    <w:p w14:paraId="41F52AA5" w14:textId="77777777" w:rsidR="00411439" w:rsidRPr="00411439" w:rsidRDefault="00411439" w:rsidP="00411439">
      <w:pPr>
        <w:bidi/>
        <w:rPr>
          <w:rFonts w:cs="B Titr"/>
          <w:sz w:val="4"/>
          <w:szCs w:val="4"/>
          <w:rtl/>
          <w:lang w:bidi="fa-IR"/>
        </w:rPr>
      </w:pPr>
    </w:p>
    <w:p w14:paraId="7571E596" w14:textId="77777777" w:rsidR="00411439" w:rsidRPr="00411439" w:rsidRDefault="00411439" w:rsidP="003B1F8C">
      <w:pPr>
        <w:bidi/>
        <w:rPr>
          <w:rFonts w:cs="B Titr"/>
          <w:rtl/>
          <w:lang w:bidi="fa-IR"/>
        </w:rPr>
      </w:pPr>
      <w:r w:rsidRPr="00411439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3ED1F6" wp14:editId="0809C182">
                <wp:simplePos x="0" y="0"/>
                <wp:positionH relativeFrom="column">
                  <wp:posOffset>-88710</wp:posOffset>
                </wp:positionH>
                <wp:positionV relativeFrom="paragraph">
                  <wp:posOffset>342976</wp:posOffset>
                </wp:positionV>
                <wp:extent cx="6252522" cy="395785"/>
                <wp:effectExtent l="0" t="0" r="15240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2522" cy="39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5546A" w14:textId="77777777"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8143C5F" w14:textId="77777777"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5D0EDC" w14:textId="77777777"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C0FDB9F" w14:textId="77777777"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7694A77" w14:textId="77777777"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ED1F6" id="_x0000_s1027" type="#_x0000_t202" style="position:absolute;left:0;text-align:left;margin-left:-7pt;margin-top:27pt;width:492.3pt;height:3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">
                <v:textbox>
                  <w:txbxContent>
                    <w:p w14:paraId="29D5546A" w14:textId="77777777"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8143C5F" w14:textId="77777777"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B5D0EDC" w14:textId="77777777"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C0FDB9F" w14:textId="77777777"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7694A77" w14:textId="77777777"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EA5">
        <w:rPr>
          <w:rFonts w:cs="B Titr" w:hint="cs"/>
          <w:rtl/>
          <w:lang w:bidi="fa-IR"/>
        </w:rPr>
        <w:t>ب</w:t>
      </w:r>
      <w:r w:rsidRPr="00411439">
        <w:rPr>
          <w:rFonts w:cs="B Titr" w:hint="cs"/>
          <w:rtl/>
          <w:lang w:bidi="fa-IR"/>
        </w:rPr>
        <w:t xml:space="preserve">) </w:t>
      </w:r>
      <w:r w:rsidR="00795CE1">
        <w:rPr>
          <w:rFonts w:cs="B Titr" w:hint="cs"/>
          <w:rtl/>
          <w:lang w:bidi="fa-IR"/>
        </w:rPr>
        <w:t>عنوان</w:t>
      </w:r>
      <w:r w:rsidR="00BE50D3">
        <w:rPr>
          <w:rFonts w:cs="B Titr" w:hint="cs"/>
          <w:rtl/>
          <w:lang w:bidi="fa-IR"/>
        </w:rPr>
        <w:t xml:space="preserve"> </w:t>
      </w:r>
      <w:r w:rsidRPr="00411439">
        <w:rPr>
          <w:rFonts w:cs="B Titr" w:hint="cs"/>
          <w:rtl/>
          <w:lang w:bidi="fa-IR"/>
        </w:rPr>
        <w:t>پایان نامه</w:t>
      </w:r>
      <w:r w:rsidR="00BE50D3">
        <w:rPr>
          <w:rFonts w:cs="B Titr" w:hint="cs"/>
          <w:rtl/>
          <w:lang w:bidi="fa-IR"/>
        </w:rPr>
        <w:t xml:space="preserve"> </w:t>
      </w:r>
    </w:p>
    <w:p w14:paraId="2D81B00B" w14:textId="77777777" w:rsidR="00411439" w:rsidRPr="00411439" w:rsidRDefault="00411439" w:rsidP="00411439">
      <w:pPr>
        <w:bidi/>
        <w:rPr>
          <w:rFonts w:cs="B Titr"/>
          <w:rtl/>
          <w:lang w:bidi="fa-IR"/>
        </w:rPr>
      </w:pPr>
    </w:p>
    <w:p w14:paraId="634B55E8" w14:textId="77777777" w:rsidR="00411439" w:rsidRPr="00411439" w:rsidRDefault="00411439" w:rsidP="00A16AAA">
      <w:pPr>
        <w:bidi/>
        <w:rPr>
          <w:rFonts w:cs="B Titr"/>
          <w:rtl/>
          <w:lang w:bidi="fa-IR"/>
        </w:rPr>
      </w:pPr>
      <w:r w:rsidRPr="00411439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51445B" wp14:editId="3DB856BD">
                <wp:simplePos x="0" y="0"/>
                <wp:positionH relativeFrom="column">
                  <wp:posOffset>-91601</wp:posOffset>
                </wp:positionH>
                <wp:positionV relativeFrom="paragraph">
                  <wp:posOffset>239395</wp:posOffset>
                </wp:positionV>
                <wp:extent cx="6238875" cy="79057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B5990" w14:textId="77777777"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FA7B045" w14:textId="77777777"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F22216F" w14:textId="77777777"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B69550B" w14:textId="77777777"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2F09045" w14:textId="77777777"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143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1445B" id="_x0000_s1028" type="#_x0000_t202" style="position:absolute;left:0;text-align:left;margin-left:-7.2pt;margin-top:18.85pt;width:491.25pt;height:6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">
                <v:textbox>
                  <w:txbxContent>
                    <w:p w14:paraId="42FB5990" w14:textId="77777777"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FA7B045" w14:textId="77777777"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F22216F" w14:textId="77777777"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B69550B" w14:textId="77777777"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2F09045" w14:textId="77777777"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143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56EA5">
        <w:rPr>
          <w:rFonts w:cs="B Titr" w:hint="cs"/>
          <w:rtl/>
          <w:lang w:bidi="fa-IR"/>
        </w:rPr>
        <w:t>ج</w:t>
      </w:r>
      <w:r w:rsidRPr="00411439">
        <w:rPr>
          <w:rFonts w:cs="B Titr" w:hint="cs"/>
          <w:rtl/>
          <w:lang w:bidi="fa-IR"/>
        </w:rPr>
        <w:t xml:space="preserve">) دلایل تاخیر در </w:t>
      </w:r>
      <w:r w:rsidR="00795CE1">
        <w:rPr>
          <w:rFonts w:cs="B Titr" w:hint="cs"/>
          <w:rtl/>
          <w:lang w:bidi="fa-IR"/>
        </w:rPr>
        <w:t xml:space="preserve">تکميل پايان نامه </w:t>
      </w:r>
      <w:r w:rsidR="00BE50D3">
        <w:rPr>
          <w:rFonts w:cs="B Titr" w:hint="cs"/>
          <w:rtl/>
          <w:lang w:bidi="fa-IR"/>
        </w:rPr>
        <w:t>(ارائه مستندات الزاميست)</w:t>
      </w:r>
    </w:p>
    <w:p w14:paraId="5C2BA329" w14:textId="77777777" w:rsidR="00411439" w:rsidRPr="00411439" w:rsidRDefault="00411439" w:rsidP="00411439">
      <w:pPr>
        <w:bidi/>
        <w:rPr>
          <w:rFonts w:cs="B Titr"/>
          <w:rtl/>
          <w:lang w:bidi="fa-IR"/>
        </w:rPr>
      </w:pPr>
    </w:p>
    <w:p w14:paraId="111F3BBB" w14:textId="77777777" w:rsidR="00411439" w:rsidRPr="00411439" w:rsidRDefault="00411439" w:rsidP="00411439">
      <w:pPr>
        <w:bidi/>
        <w:rPr>
          <w:rFonts w:cs="B Titr"/>
          <w:sz w:val="12"/>
          <w:szCs w:val="12"/>
          <w:rtl/>
          <w:lang w:bidi="fa-IR"/>
        </w:rPr>
      </w:pPr>
    </w:p>
    <w:p w14:paraId="7643349F" w14:textId="77777777" w:rsidR="00583F91" w:rsidRDefault="00583F91" w:rsidP="00583F91">
      <w:pPr>
        <w:bidi/>
        <w:rPr>
          <w:rFonts w:cs="B Titr"/>
          <w:rtl/>
          <w:lang w:bidi="fa-IR"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E457EA" wp14:editId="4A0DA23F">
                <wp:simplePos x="0" y="0"/>
                <wp:positionH relativeFrom="column">
                  <wp:posOffset>-75063</wp:posOffset>
                </wp:positionH>
                <wp:positionV relativeFrom="paragraph">
                  <wp:posOffset>318571</wp:posOffset>
                </wp:positionV>
                <wp:extent cx="6238875" cy="511791"/>
                <wp:effectExtent l="0" t="0" r="28575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511791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84F16" id="Rectangle 6" o:spid="_x0000_s1026" style="position:absolute;margin-left:-5.9pt;margin-top:25.1pt;width:491.25pt;height:40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" fillcolor="white [3201]" strokecolor="black [3213]"/>
            </w:pict>
          </mc:Fallback>
        </mc:AlternateContent>
      </w:r>
      <w:r w:rsidR="00A16AAA">
        <w:rPr>
          <w:rFonts w:cs="B Titr" w:hint="cs"/>
          <w:rtl/>
          <w:lang w:bidi="fa-IR"/>
        </w:rPr>
        <w:t>د</w:t>
      </w:r>
      <w:r>
        <w:rPr>
          <w:rFonts w:cs="B Titr" w:hint="cs"/>
          <w:rtl/>
          <w:lang w:bidi="fa-IR"/>
        </w:rPr>
        <w:t>) ميزان حضور و چگونگي مراجعه دانشجو به استاد راهنما به تفکيک نيمسال هاي تحصيلي</w:t>
      </w:r>
    </w:p>
    <w:p w14:paraId="0B46A0BD" w14:textId="77777777" w:rsidR="00583F91" w:rsidRDefault="00583F91" w:rsidP="00583F91">
      <w:pPr>
        <w:bidi/>
        <w:rPr>
          <w:rFonts w:cs="B Titr"/>
          <w:rtl/>
          <w:lang w:bidi="fa-IR"/>
        </w:rPr>
      </w:pPr>
    </w:p>
    <w:p w14:paraId="2F913892" w14:textId="77777777" w:rsidR="00583F91" w:rsidRDefault="00583F91" w:rsidP="00583F91">
      <w:pPr>
        <w:bidi/>
        <w:rPr>
          <w:rFonts w:cs="B Titr"/>
          <w:rtl/>
          <w:lang w:bidi="fa-IR"/>
        </w:rPr>
      </w:pPr>
      <w:r w:rsidRPr="00411439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16167E" wp14:editId="52699DD0">
                <wp:simplePos x="0" y="0"/>
                <wp:positionH relativeFrom="column">
                  <wp:posOffset>-75063</wp:posOffset>
                </wp:positionH>
                <wp:positionV relativeFrom="paragraph">
                  <wp:posOffset>238476</wp:posOffset>
                </wp:positionV>
                <wp:extent cx="6225076" cy="421640"/>
                <wp:effectExtent l="0" t="0" r="23495" b="165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076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467B0" w14:textId="77777777" w:rsid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09AA023" w14:textId="77777777" w:rsid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6FDFFFC" w14:textId="77777777" w:rsid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95232E7" w14:textId="77777777" w:rsid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1778A62" w14:textId="77777777"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143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6167E" id="_x0000_s1029" type="#_x0000_t202" style="position:absolute;left:0;text-align:left;margin-left:-5.9pt;margin-top:18.8pt;width:490.15pt;height:3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">
                <v:textbox>
                  <w:txbxContent>
                    <w:p w14:paraId="45D467B0" w14:textId="77777777" w:rsid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009AA023" w14:textId="77777777" w:rsid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46FDFFFC" w14:textId="77777777" w:rsid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195232E7" w14:textId="77777777" w:rsid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01778A62" w14:textId="77777777"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41143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16AAA">
        <w:rPr>
          <w:rFonts w:cs="B Titr" w:hint="cs"/>
          <w:rtl/>
          <w:lang w:bidi="fa-IR"/>
        </w:rPr>
        <w:t>ه</w:t>
      </w:r>
      <w:r w:rsidR="00411439">
        <w:rPr>
          <w:rFonts w:cs="B Titr" w:hint="cs"/>
          <w:rtl/>
          <w:lang w:bidi="fa-IR"/>
        </w:rPr>
        <w:t>)</w:t>
      </w:r>
      <w:r w:rsidR="00411439" w:rsidRPr="00411439">
        <w:rPr>
          <w:rFonts w:cs="B Titr" w:hint="cs"/>
          <w:rtl/>
          <w:lang w:bidi="fa-IR"/>
        </w:rPr>
        <w:t>تاریخ تقریبی دفاع:</w:t>
      </w:r>
      <w:r w:rsidR="00411439">
        <w:rPr>
          <w:rFonts w:cs="B Titr" w:hint="cs"/>
          <w:rtl/>
          <w:lang w:bidi="fa-IR"/>
        </w:rPr>
        <w:t xml:space="preserve">     </w:t>
      </w:r>
    </w:p>
    <w:p w14:paraId="7133FE92" w14:textId="77777777" w:rsidR="00583F91" w:rsidRDefault="00583F91" w:rsidP="00583F91">
      <w:pPr>
        <w:bidi/>
        <w:rPr>
          <w:rFonts w:cs="B Titr"/>
          <w:rtl/>
          <w:lang w:bidi="fa-IR"/>
        </w:rPr>
      </w:pPr>
    </w:p>
    <w:p w14:paraId="72BA1674" w14:textId="77777777" w:rsidR="00656EA5" w:rsidRDefault="00656EA5" w:rsidP="00656EA5">
      <w:pPr>
        <w:bidi/>
        <w:spacing w:after="120" w:line="240" w:lineRule="auto"/>
        <w:jc w:val="right"/>
        <w:rPr>
          <w:rFonts w:cs="B Titr"/>
          <w:rtl/>
          <w:lang w:bidi="fa-IR"/>
        </w:rPr>
      </w:pPr>
      <w:r w:rsidRPr="00411439">
        <w:rPr>
          <w:rFonts w:cs="B Titr" w:hint="cs"/>
          <w:rtl/>
          <w:lang w:bidi="fa-IR"/>
        </w:rPr>
        <w:t xml:space="preserve">امضای دانشجو </w:t>
      </w:r>
      <w:r w:rsidRPr="00411439">
        <w:rPr>
          <w:rFonts w:cs="B Titr" w:hint="cs"/>
          <w:rtl/>
          <w:lang w:bidi="fa-IR"/>
        </w:rPr>
        <w:tab/>
      </w:r>
    </w:p>
    <w:p w14:paraId="67FC643D" w14:textId="77777777" w:rsidR="00656EA5" w:rsidRDefault="00656EA5" w:rsidP="00656EA5">
      <w:pPr>
        <w:bidi/>
        <w:spacing w:after="120" w:line="240" w:lineRule="auto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اين قسمت توسط استاد راهنما تکميل گردد</w:t>
      </w:r>
    </w:p>
    <w:p w14:paraId="589E5AFD" w14:textId="77777777" w:rsidR="00656EA5" w:rsidRPr="00411439" w:rsidRDefault="00411439" w:rsidP="00680F69">
      <w:pPr>
        <w:bidi/>
        <w:spacing w:after="120" w:line="240" w:lineRule="auto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 </w:t>
      </w:r>
      <w:r w:rsidR="00656EA5" w:rsidRPr="00411439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D81DB0" wp14:editId="55F7BCB5">
                <wp:simplePos x="0" y="0"/>
                <wp:positionH relativeFrom="column">
                  <wp:posOffset>-102358</wp:posOffset>
                </wp:positionH>
                <wp:positionV relativeFrom="paragraph">
                  <wp:posOffset>308856</wp:posOffset>
                </wp:positionV>
                <wp:extent cx="6238875" cy="409433"/>
                <wp:effectExtent l="0" t="0" r="28575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409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BBA4E" w14:textId="77777777" w:rsidR="00656EA5" w:rsidRPr="00411439" w:rsidRDefault="00656EA5" w:rsidP="00656EA5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1143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ام و نام خانوادگی :                              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گروه آموزشي:</w:t>
                            </w:r>
                          </w:p>
                          <w:p w14:paraId="39C74097" w14:textId="77777777" w:rsidR="00656EA5" w:rsidRPr="00411439" w:rsidRDefault="00656EA5" w:rsidP="00656EA5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143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81DB0" id="_x0000_s1030" type="#_x0000_t202" style="position:absolute;left:0;text-align:left;margin-left:-8.05pt;margin-top:24.3pt;width:491.2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">
                <v:textbox>
                  <w:txbxContent>
                    <w:p w14:paraId="631BBA4E" w14:textId="77777777" w:rsidR="00656EA5" w:rsidRPr="00411439" w:rsidRDefault="00656EA5" w:rsidP="00656EA5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1143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ام و نام خانوادگی :                               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گروه آموزشي:</w:t>
                      </w:r>
                    </w:p>
                    <w:p w14:paraId="39C74097" w14:textId="77777777" w:rsidR="00656EA5" w:rsidRPr="00411439" w:rsidRDefault="00656EA5" w:rsidP="00656EA5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411439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80F69">
        <w:rPr>
          <w:rFonts w:cs="B Titr" w:hint="cs"/>
          <w:rtl/>
          <w:lang w:bidi="fa-IR"/>
        </w:rPr>
        <w:t>و</w:t>
      </w:r>
      <w:r w:rsidR="00656EA5" w:rsidRPr="00411439">
        <w:rPr>
          <w:rFonts w:cs="B Titr" w:hint="cs"/>
          <w:rtl/>
          <w:lang w:bidi="fa-IR"/>
        </w:rPr>
        <w:t>) مشخصات استاد راهنما</w:t>
      </w:r>
    </w:p>
    <w:p w14:paraId="4E158C27" w14:textId="77777777" w:rsidR="00656EA5" w:rsidRDefault="00656EA5" w:rsidP="00583F91">
      <w:pPr>
        <w:bidi/>
        <w:rPr>
          <w:rFonts w:cs="B Titr"/>
          <w:rtl/>
          <w:lang w:bidi="fa-IR"/>
        </w:rPr>
      </w:pPr>
    </w:p>
    <w:p w14:paraId="2BAE91C1" w14:textId="77777777" w:rsidR="00656EA5" w:rsidRDefault="00656EA5" w:rsidP="00822B14">
      <w:pPr>
        <w:bidi/>
        <w:rPr>
          <w:rFonts w:cs="B Titr"/>
          <w:rtl/>
          <w:lang w:bidi="fa-IR"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0F4871" wp14:editId="115AE4FB">
                <wp:simplePos x="0" y="0"/>
                <wp:positionH relativeFrom="column">
                  <wp:posOffset>-75064</wp:posOffset>
                </wp:positionH>
                <wp:positionV relativeFrom="paragraph">
                  <wp:posOffset>374621</wp:posOffset>
                </wp:positionV>
                <wp:extent cx="6238875" cy="839337"/>
                <wp:effectExtent l="0" t="0" r="28575" b="184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839337"/>
                        </a:xfrm>
                        <a:prstGeom prst="rect">
                          <a:avLst/>
                        </a:prstGeom>
                        <a:ln w="9525"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73547" id="Rectangle 7" o:spid="_x0000_s1026" style="position:absolute;margin-left:-5.9pt;margin-top:29.5pt;width:491.25pt;height:6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" fillcolor="white [3201]" strokecolor="black [3200]"/>
            </w:pict>
          </mc:Fallback>
        </mc:AlternateContent>
      </w:r>
      <w:r w:rsidR="00680F69">
        <w:rPr>
          <w:rFonts w:cs="B Titr" w:hint="cs"/>
          <w:rtl/>
          <w:lang w:bidi="fa-IR"/>
        </w:rPr>
        <w:t>ز</w:t>
      </w:r>
      <w:r>
        <w:rPr>
          <w:rFonts w:cs="B Titr" w:hint="cs"/>
          <w:rtl/>
          <w:lang w:bidi="fa-IR"/>
        </w:rPr>
        <w:t>) توضيحات  استاد راهنما در خصوص هر يک از بندهاي (</w:t>
      </w:r>
      <w:r w:rsidR="00585691">
        <w:rPr>
          <w:rFonts w:cs="B Titr" w:hint="cs"/>
          <w:rtl/>
          <w:lang w:bidi="fa-IR"/>
        </w:rPr>
        <w:t>ج</w:t>
      </w:r>
      <w:r>
        <w:rPr>
          <w:rFonts w:cs="B Titr" w:hint="cs"/>
          <w:rtl/>
          <w:lang w:bidi="fa-IR"/>
        </w:rPr>
        <w:t>) تا (</w:t>
      </w:r>
      <w:r w:rsidR="00822B14">
        <w:rPr>
          <w:rFonts w:cs="B Titr" w:hint="cs"/>
          <w:rtl/>
          <w:lang w:bidi="fa-IR"/>
        </w:rPr>
        <w:t>ه</w:t>
      </w:r>
      <w:r>
        <w:rPr>
          <w:rFonts w:cs="B Titr" w:hint="cs"/>
          <w:rtl/>
          <w:lang w:bidi="fa-IR"/>
        </w:rPr>
        <w:t>)</w:t>
      </w:r>
    </w:p>
    <w:p w14:paraId="631A6DEE" w14:textId="77777777" w:rsidR="00656EA5" w:rsidRDefault="00656EA5" w:rsidP="00656EA5">
      <w:pPr>
        <w:bidi/>
        <w:rPr>
          <w:rFonts w:cs="B Titr"/>
          <w:rtl/>
          <w:lang w:bidi="fa-IR"/>
        </w:rPr>
      </w:pPr>
    </w:p>
    <w:p w14:paraId="07F834FB" w14:textId="77777777" w:rsidR="00656EA5" w:rsidRDefault="00411439" w:rsidP="00656EA5">
      <w:pPr>
        <w:bidi/>
        <w:jc w:val="righ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 </w:t>
      </w:r>
      <w:r w:rsidRPr="00411439">
        <w:rPr>
          <w:rFonts w:cs="B Titr" w:hint="cs"/>
          <w:rtl/>
          <w:lang w:bidi="fa-IR"/>
        </w:rPr>
        <w:tab/>
      </w:r>
      <w:r w:rsidRPr="00411439">
        <w:rPr>
          <w:rFonts w:cs="B Titr" w:hint="cs"/>
          <w:rtl/>
          <w:lang w:bidi="fa-IR"/>
        </w:rPr>
        <w:tab/>
      </w:r>
      <w:r w:rsidRPr="00411439">
        <w:rPr>
          <w:rFonts w:cs="B Titr" w:hint="cs"/>
          <w:rtl/>
          <w:lang w:bidi="fa-IR"/>
        </w:rPr>
        <w:tab/>
      </w:r>
      <w:r w:rsidRPr="00411439">
        <w:rPr>
          <w:rFonts w:cs="B Titr" w:hint="cs"/>
          <w:rtl/>
          <w:lang w:bidi="fa-IR"/>
        </w:rPr>
        <w:tab/>
      </w:r>
      <w:r w:rsidRPr="00411439">
        <w:rPr>
          <w:rFonts w:cs="B Titr" w:hint="cs"/>
          <w:rtl/>
          <w:lang w:bidi="fa-IR"/>
        </w:rPr>
        <w:tab/>
      </w:r>
      <w:r w:rsidRPr="00411439">
        <w:rPr>
          <w:rFonts w:cs="B Titr" w:hint="cs"/>
          <w:rtl/>
          <w:lang w:bidi="fa-IR"/>
        </w:rPr>
        <w:tab/>
      </w:r>
      <w:r w:rsidRPr="00411439">
        <w:rPr>
          <w:rFonts w:cs="B Titr" w:hint="cs"/>
          <w:rtl/>
          <w:lang w:bidi="fa-IR"/>
        </w:rPr>
        <w:tab/>
      </w:r>
    </w:p>
    <w:p w14:paraId="58153BC7" w14:textId="77777777" w:rsidR="006B4827" w:rsidRDefault="003A2511" w:rsidP="006B4827">
      <w:pPr>
        <w:bidi/>
        <w:rPr>
          <w:rFonts w:cs="B Titr"/>
          <w:rtl/>
          <w:lang w:bidi="fa-IR"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0F2110" wp14:editId="4A743F46">
                <wp:simplePos x="0" y="0"/>
                <wp:positionH relativeFrom="column">
                  <wp:posOffset>3288665</wp:posOffset>
                </wp:positionH>
                <wp:positionV relativeFrom="paragraph">
                  <wp:posOffset>73025</wp:posOffset>
                </wp:positionV>
                <wp:extent cx="163195" cy="128270"/>
                <wp:effectExtent l="0" t="0" r="27305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3195" cy="128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08791" id="Rectangle 8" o:spid="_x0000_s1026" style="position:absolute;margin-left:258.95pt;margin-top:5.75pt;width:12.85pt;height:10.1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" filled="f" strokecolor="#243f60 [1604]" strokeweight="2pt"/>
            </w:pict>
          </mc:Fallback>
        </mc:AlternateContent>
      </w:r>
      <w:r w:rsidR="006B4827"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AC3FD0" wp14:editId="3318F12B">
                <wp:simplePos x="0" y="0"/>
                <wp:positionH relativeFrom="column">
                  <wp:posOffset>629285</wp:posOffset>
                </wp:positionH>
                <wp:positionV relativeFrom="paragraph">
                  <wp:posOffset>74930</wp:posOffset>
                </wp:positionV>
                <wp:extent cx="163195" cy="128270"/>
                <wp:effectExtent l="0" t="0" r="27305" b="241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3195" cy="128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7FA59" id="Rectangle 9" o:spid="_x0000_s1026" style="position:absolute;margin-left:49.55pt;margin-top:5.9pt;width:12.85pt;height:10.1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" filled="f" strokecolor="#385d8a" strokeweight="2pt"/>
            </w:pict>
          </mc:Fallback>
        </mc:AlternateContent>
      </w:r>
      <w:r w:rsidR="00680F69">
        <w:rPr>
          <w:rFonts w:cs="B Titr" w:hint="cs"/>
          <w:rtl/>
          <w:lang w:bidi="fa-IR"/>
        </w:rPr>
        <w:t>متن کامل پايان نامه تحويل اينجانب نشده است</w:t>
      </w:r>
      <w:r w:rsidR="006B4827">
        <w:rPr>
          <w:rFonts w:cs="B Titr" w:hint="cs"/>
          <w:rtl/>
          <w:lang w:bidi="fa-IR"/>
        </w:rPr>
        <w:t xml:space="preserve">                متن کامل پايان نامه تحويل اينجانب شده است   </w:t>
      </w:r>
    </w:p>
    <w:p w14:paraId="41A31CC8" w14:textId="77777777" w:rsidR="00680F69" w:rsidRDefault="00680F69" w:rsidP="00680F69">
      <w:pPr>
        <w:bidi/>
        <w:jc w:val="right"/>
        <w:rPr>
          <w:rFonts w:cs="B Titr"/>
          <w:rtl/>
          <w:lang w:bidi="fa-IR"/>
        </w:rPr>
      </w:pPr>
    </w:p>
    <w:p w14:paraId="2993F62E" w14:textId="77777777" w:rsidR="00411439" w:rsidRPr="00411439" w:rsidRDefault="00411439" w:rsidP="00C21275">
      <w:pPr>
        <w:bidi/>
        <w:rPr>
          <w:rFonts w:cs="B Titr"/>
          <w:rtl/>
          <w:lang w:bidi="fa-IR"/>
        </w:rPr>
      </w:pPr>
      <w:r w:rsidRPr="00411439">
        <w:rPr>
          <w:rFonts w:cs="B Titr" w:hint="cs"/>
          <w:rtl/>
          <w:lang w:bidi="fa-IR"/>
        </w:rPr>
        <w:t xml:space="preserve">امضای استاد راهنما </w:t>
      </w:r>
      <w:r w:rsidR="00C21275">
        <w:rPr>
          <w:rFonts w:cs="B Titr" w:hint="cs"/>
          <w:rtl/>
          <w:lang w:bidi="fa-IR"/>
        </w:rPr>
        <w:t xml:space="preserve">                                                                 نام و نام خانوادگي و امضاي معاون پژوهشي دانشکده</w:t>
      </w:r>
    </w:p>
    <w:sectPr w:rsidR="00411439" w:rsidRPr="00411439" w:rsidSect="00C21275">
      <w:pgSz w:w="11907" w:h="16840" w:code="9"/>
      <w:pgMar w:top="510" w:right="1440" w:bottom="24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439"/>
    <w:rsid w:val="00026A01"/>
    <w:rsid w:val="00027ACD"/>
    <w:rsid w:val="00160548"/>
    <w:rsid w:val="002913FE"/>
    <w:rsid w:val="002D6F31"/>
    <w:rsid w:val="003A2511"/>
    <w:rsid w:val="003B1F8C"/>
    <w:rsid w:val="00411439"/>
    <w:rsid w:val="00583F91"/>
    <w:rsid w:val="00585691"/>
    <w:rsid w:val="00656EA5"/>
    <w:rsid w:val="00680F69"/>
    <w:rsid w:val="006B4827"/>
    <w:rsid w:val="006C21BB"/>
    <w:rsid w:val="006F1B7B"/>
    <w:rsid w:val="007759C9"/>
    <w:rsid w:val="00795CE1"/>
    <w:rsid w:val="00822B14"/>
    <w:rsid w:val="009046D7"/>
    <w:rsid w:val="00A16AAA"/>
    <w:rsid w:val="00A904DA"/>
    <w:rsid w:val="00BB1504"/>
    <w:rsid w:val="00BE50D3"/>
    <w:rsid w:val="00C21275"/>
    <w:rsid w:val="00E94C1F"/>
    <w:rsid w:val="00F13DCC"/>
    <w:rsid w:val="00F24D04"/>
    <w:rsid w:val="00FB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147EB"/>
  <w15:docId w15:val="{207005A9-1123-4357-AA77-245AE6F49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1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4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D005F-D0E2-4D91-92EF-7CB9249B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hazi</cp:lastModifiedBy>
  <cp:revision>2</cp:revision>
  <cp:lastPrinted>2024-06-05T06:34:00Z</cp:lastPrinted>
  <dcterms:created xsi:type="dcterms:W3CDTF">2025-01-21T05:44:00Z</dcterms:created>
  <dcterms:modified xsi:type="dcterms:W3CDTF">2025-01-21T05:44:00Z</dcterms:modified>
</cp:coreProperties>
</file>